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246FFEB0" w:rsidR="005C7FE4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3068676319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973663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64204278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D25BC1B" w:rsidR="00877E06" w:rsidRPr="00973663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76</w:t>
            </w:r>
            <w:r w:rsidR="004B25C0">
              <w:rPr>
                <w:sz w:val="24"/>
                <w:highlight w:val="yellow"/>
              </w:rPr>
              <w:t>264283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649712D9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22D63A22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5F322F85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32FE5A16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4E97AD93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689E3B2F" w:rsidR="00B754AB" w:rsidRPr="00B754AB" w:rsidRDefault="008E0933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67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4A54F19" w14:textId="612F5C9E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4D4C53A6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6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0AADC210" w:rsidR="00B754AB" w:rsidRPr="00B754AB" w:rsidRDefault="008E0933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0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7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2013A073" w14:textId="15FCCF0A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67532CDB" w:rsidR="00B754AB" w:rsidRPr="00B754AB" w:rsidRDefault="008E0933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2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58864CC" w14:textId="1F65B424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2B368BE9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79A2021D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1B22C635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361D05E0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009EDA91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7AA28036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4986D92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670CFF35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4E4231D5" w:rsidR="00B754AB" w:rsidRPr="00B754AB" w:rsidRDefault="008E0933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0093AACF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47ED37F3" w:rsidR="00B754AB" w:rsidRPr="00B754AB" w:rsidRDefault="008E0933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4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16CD4245" w14:textId="6F351BB7" w:rsidR="00B754AB" w:rsidRPr="00B754AB" w:rsidRDefault="008E0933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5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5B741088" w14:textId="221B0A5C" w:rsidR="00B754AB" w:rsidRPr="00B754AB" w:rsidRDefault="008E0933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6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0EAB057B" w14:textId="18A4AEC5" w:rsidR="00B754AB" w:rsidRPr="00B754AB" w:rsidRDefault="008E0933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</w:p>
    <w:p w14:paraId="57EBF857" w14:textId="4F84EB10" w:rsidR="008E7163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="008E7163"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784138BD" w14:textId="5B585B01" w:rsidR="007F2866" w:rsidRPr="00862B7E" w:rsidRDefault="007F2866" w:rsidP="00482B8F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329551EF" w14:textId="4FA1C49D" w:rsidR="007F2866" w:rsidRDefault="007F2866" w:rsidP="00482B8F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Pr="00BB7ECD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Lunak</w:t>
      </w:r>
    </w:p>
    <w:p w14:paraId="7C6AFAAB" w14:textId="77777777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BB7ECD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BB7ECD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BB7ECD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Lunak (RPL)</w:t>
      </w:r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BB7ECD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4EEE89E8" w:rsidR="0084458A" w:rsidRDefault="0084458A" w:rsidP="0084458A"/>
    <w:p w14:paraId="302D69DD" w14:textId="5943224B" w:rsidR="00F1441A" w:rsidRDefault="00F1441A" w:rsidP="0084458A"/>
    <w:p w14:paraId="7F877D5F" w14:textId="2C2678C0" w:rsidR="00F1441A" w:rsidRDefault="00F1441A" w:rsidP="0084458A"/>
    <w:p w14:paraId="5AF31B31" w14:textId="77777777" w:rsidR="00BB7ECD" w:rsidRDefault="00BB7ECD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7B8FE167" w:rsidR="006D4EEA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8"/>
    </w:p>
    <w:p w14:paraId="65B14B40" w14:textId="77777777" w:rsidR="00124C5C" w:rsidRDefault="00124C5C" w:rsidP="00FF344E"/>
    <w:p w14:paraId="7C7DBAD2" w14:textId="13451384" w:rsidR="007841AF" w:rsidRPr="00BB7ECD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BB7EC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ECD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Jl. Raya Janti Jl.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BB7ECD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BB7ECD">
        <w:rPr>
          <w:rFonts w:ascii="Times New Roman" w:hAnsi="Times New Roman" w:cs="Times New Roman"/>
          <w:sz w:val="24"/>
          <w:szCs w:val="24"/>
        </w:rPr>
        <w:t>I.Yogyakarta</w:t>
      </w:r>
      <w:proofErr w:type="spellEnd"/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BB7ECD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proofErr w:type="gramStart"/>
      <w:r w:rsidRPr="00BB7E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BB7ECD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BB7ECD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66554BF5" w:rsidR="00F05EE5" w:rsidRDefault="00F05EE5" w:rsidP="0084458A">
      <w:pPr>
        <w:ind w:left="1582" w:right="-132"/>
      </w:pPr>
    </w:p>
    <w:p w14:paraId="714FF095" w14:textId="22CD8AA1" w:rsidR="007841AF" w:rsidRDefault="007841AF" w:rsidP="0084458A">
      <w:pPr>
        <w:ind w:left="1582" w:right="-132"/>
      </w:pPr>
    </w:p>
    <w:p w14:paraId="424BF7C3" w14:textId="77777777" w:rsidR="007841AF" w:rsidRPr="00046FF3" w:rsidRDefault="007841AF" w:rsidP="0084458A">
      <w:pPr>
        <w:ind w:left="1582" w:right="-132"/>
      </w:pPr>
    </w:p>
    <w:p w14:paraId="682F6B5D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232A9C0" w14:textId="74985A89" w:rsidR="00CA7998" w:rsidRPr="00CA7998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6E117A59" w14:textId="5884AFEA" w:rsidR="004123F7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755D8B42" w14:textId="77777777" w:rsidR="00CA7998" w:rsidRPr="00CA7998" w:rsidRDefault="00CA7998" w:rsidP="00CA7998">
      <w:pPr>
        <w:spacing w:after="0"/>
      </w:pPr>
    </w:p>
    <w:p w14:paraId="1FA75CCD" w14:textId="328DA330" w:rsidR="00CA7998" w:rsidRPr="00892BC8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92BC8">
        <w:rPr>
          <w:rFonts w:ascii="Times New Roman" w:hAnsi="Times New Roman" w:cs="Times New Roman"/>
          <w:sz w:val="24"/>
          <w:szCs w:val="24"/>
        </w:rPr>
        <w:t xml:space="preserve">Cloud Computi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apps scrip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heet QR code dan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92BC8" w:rsidRDefault="00892BC8" w:rsidP="00CF7E19">
      <w:pPr>
        <w:spacing w:after="0" w:line="276" w:lineRule="auto"/>
        <w:ind w:left="851"/>
        <w:jc w:val="both"/>
        <w:rPr>
          <w:sz w:val="24"/>
          <w:szCs w:val="24"/>
        </w:rPr>
      </w:pPr>
    </w:p>
    <w:p w14:paraId="24962B50" w14:textId="77777777" w:rsidR="00892BC8" w:rsidRPr="00892BC8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7606696F" w14:textId="77777777" w:rsidR="00892BC8" w:rsidRDefault="00892BC8" w:rsidP="00892BC8">
      <w:pPr>
        <w:ind w:left="993"/>
      </w:pPr>
    </w:p>
    <w:p w14:paraId="0FC867AB" w14:textId="6AF458A1" w:rsidR="00482C06" w:rsidRPr="00892BC8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BC8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2BC8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proofErr w:type="gram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Default="00892BC8" w:rsidP="00892BC8">
      <w:pPr>
        <w:ind w:left="993"/>
      </w:pPr>
    </w:p>
    <w:p w14:paraId="1E0681D5" w14:textId="611E776F" w:rsidR="00570539" w:rsidRDefault="00401590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8"/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3"/>
      <w:proofErr w:type="spellEnd"/>
    </w:p>
    <w:p w14:paraId="68D8BF7A" w14:textId="77777777" w:rsidR="00627A2D" w:rsidRDefault="00627A2D" w:rsidP="00627A2D"/>
    <w:p w14:paraId="27D27053" w14:textId="4E0936B7" w:rsidR="00F91C1F" w:rsidRPr="00627A2D" w:rsidRDefault="00F91C1F" w:rsidP="00CF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84414">
        <w:tab/>
      </w:r>
      <w:r w:rsidRPr="00627A2D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</w:t>
      </w:r>
      <w:r w:rsidR="00627A2D">
        <w:rPr>
          <w:rFonts w:ascii="Times New Roman" w:hAnsi="Times New Roman" w:cs="Times New Roman"/>
          <w:sz w:val="24"/>
          <w:szCs w:val="24"/>
        </w:rPr>
        <w:tab/>
      </w:r>
      <w:r w:rsidR="00D84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27A2D">
        <w:rPr>
          <w:rFonts w:ascii="Times New Roman" w:hAnsi="Times New Roman" w:cs="Times New Roman"/>
          <w:sz w:val="24"/>
          <w:szCs w:val="24"/>
        </w:rPr>
        <w:t xml:space="preserve"> </w:t>
      </w:r>
      <w:r w:rsidR="00627A2D">
        <w:rPr>
          <w:rFonts w:ascii="Times New Roman" w:hAnsi="Times New Roman" w:cs="Times New Roman"/>
          <w:sz w:val="24"/>
          <w:szCs w:val="24"/>
        </w:rPr>
        <w:tab/>
      </w:r>
      <w:r w:rsidR="00D84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>-</w:t>
      </w:r>
      <w:r w:rsidR="00D84414">
        <w:rPr>
          <w:rFonts w:ascii="Times New Roman" w:hAnsi="Times New Roman" w:cs="Times New Roman"/>
          <w:sz w:val="24"/>
          <w:szCs w:val="24"/>
        </w:rPr>
        <w:t xml:space="preserve">     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7A2D">
        <w:rPr>
          <w:rFonts w:ascii="Times New Roman" w:hAnsi="Times New Roman" w:cs="Times New Roman"/>
          <w:sz w:val="24"/>
          <w:szCs w:val="24"/>
        </w:rPr>
        <w:t>internet.</w:t>
      </w:r>
      <w:r w:rsidR="00D844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4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, smart lamp.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manual</w:t>
      </w:r>
      <w:r w:rsidR="00D84414">
        <w:rPr>
          <w:rFonts w:ascii="Times New Roman" w:hAnsi="Times New Roman" w:cs="Times New Roman"/>
          <w:sz w:val="24"/>
          <w:szCs w:val="24"/>
        </w:rPr>
        <w:t>,</w:t>
      </w:r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d</w:t>
      </w:r>
      <w:r w:rsidR="00D84414" w:rsidRPr="00D8441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IoT,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>.</w:t>
      </w:r>
    </w:p>
    <w:p w14:paraId="01745FE7" w14:textId="38E65395" w:rsidR="00730113" w:rsidRDefault="00730113" w:rsidP="00A2077F"/>
    <w:p w14:paraId="772157E3" w14:textId="5D40BC39" w:rsidR="00A2077F" w:rsidRDefault="00A2077F" w:rsidP="00A2077F"/>
    <w:p w14:paraId="1781AE73" w14:textId="77777777" w:rsidR="00A2077F" w:rsidRPr="00046FF3" w:rsidRDefault="00A2077F" w:rsidP="00A2077F"/>
    <w:p w14:paraId="11CE2450" w14:textId="61301C47" w:rsidR="007218A6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lastRenderedPageBreak/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4"/>
      <w:proofErr w:type="spellEnd"/>
    </w:p>
    <w:p w14:paraId="0DB9BB18" w14:textId="77777777" w:rsidR="00256C8A" w:rsidRDefault="00256C8A" w:rsidP="00256C8A"/>
    <w:p w14:paraId="4B77D027" w14:textId="33D65662" w:rsidR="00627A2D" w:rsidRDefault="007874FC" w:rsidP="007874FC">
      <w:pPr>
        <w:spacing w:line="276" w:lineRule="auto"/>
        <w:ind w:left="113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salah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at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upay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mpers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dan juga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kolah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rt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instan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nyakny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erl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ger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idistribusi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mbant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agar proses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is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lesa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cepa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. Dalam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erpartisipa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rang-barang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a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ibagi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pada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. Karena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hal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ak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jumlah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rang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is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cukup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ncakup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dan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ater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72CCE8" w14:textId="77777777" w:rsidR="00256C8A" w:rsidRPr="00256C8A" w:rsidRDefault="00256C8A" w:rsidP="00256C8A">
      <w:pPr>
        <w:jc w:val="both"/>
        <w:rPr>
          <w:rFonts w:ascii="Times New Roman" w:hAnsi="Times New Roman" w:cs="Times New Roman"/>
        </w:rPr>
      </w:pPr>
    </w:p>
    <w:p w14:paraId="57DD1832" w14:textId="364C32B0" w:rsidR="00570539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5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C8BC" w14:textId="77777777" w:rsidR="007725B9" w:rsidRDefault="007725B9" w:rsidP="007725B9">
      <w:pPr>
        <w:spacing w:line="276" w:lineRule="auto"/>
        <w:ind w:left="1134" w:firstLine="426"/>
        <w:jc w:val="both"/>
      </w:pPr>
    </w:p>
    <w:p w14:paraId="19F70B8A" w14:textId="24BBAC0A" w:rsidR="007725B9" w:rsidRPr="007725B9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25B9"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AI juga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. AI yang kam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5B9">
        <w:rPr>
          <w:rFonts w:ascii="Times New Roman" w:hAnsi="Times New Roman" w:cs="Times New Roman"/>
          <w:sz w:val="24"/>
          <w:szCs w:val="24"/>
        </w:rPr>
        <w:t>lain ;</w:t>
      </w:r>
      <w:proofErr w:type="gramEnd"/>
      <w:r w:rsidRPr="007725B9">
        <w:rPr>
          <w:rFonts w:ascii="Times New Roman" w:hAnsi="Times New Roman" w:cs="Times New Roman"/>
          <w:sz w:val="24"/>
          <w:szCs w:val="24"/>
        </w:rPr>
        <w:t xml:space="preserve"> Leonardo.AI, Runway.AI,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Narakeet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kami. Tugas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7725B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7725B9">
        <w:rPr>
          <w:rFonts w:ascii="Times New Roman" w:hAnsi="Times New Roman" w:cs="Times New Roman"/>
          <w:sz w:val="24"/>
          <w:szCs w:val="24"/>
        </w:rPr>
        <w:t>.</w:t>
      </w:r>
    </w:p>
    <w:p w14:paraId="2B867C8A" w14:textId="3582797C" w:rsidR="007725B9" w:rsidRDefault="007725B9" w:rsidP="007725B9"/>
    <w:p w14:paraId="773CA0E6" w14:textId="77777777" w:rsidR="007725B9" w:rsidRPr="00046FF3" w:rsidRDefault="007725B9" w:rsidP="007725B9"/>
    <w:p w14:paraId="080C1373" w14:textId="569ABC38" w:rsidR="00570539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6"/>
    </w:p>
    <w:p w14:paraId="093386BD" w14:textId="4FBAB7CE" w:rsidR="00A40CCA" w:rsidRDefault="00A40CCA" w:rsidP="00A40CCA">
      <w:r>
        <w:tab/>
      </w:r>
    </w:p>
    <w:p w14:paraId="492A3D31" w14:textId="26DDB3BE" w:rsidR="00A40CCA" w:rsidRPr="00882143" w:rsidRDefault="00A40CCA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="00882143" w:rsidRPr="00882143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MySQL Workbench. Kami juga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local host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buat.Kam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OT, ADMIN, dan USER dan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pengertiannya.ROOT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database dan role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database.ADMIN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sebebas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database.USER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role paling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database, USER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nambah,menghapus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2143" w:rsidRPr="00882143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882143" w:rsidRPr="0088214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141F60D3" w14:textId="77777777" w:rsidR="00A40CCA" w:rsidRPr="00046FF3" w:rsidRDefault="00A40CCA" w:rsidP="00A40CCA"/>
    <w:p w14:paraId="3BDEA769" w14:textId="4E3EEFFF" w:rsidR="007218A6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lastRenderedPageBreak/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7"/>
    </w:p>
    <w:p w14:paraId="5F89F4B5" w14:textId="04D52152" w:rsidR="00482C06" w:rsidRPr="00046FF3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Desktop</w:t>
      </w:r>
    </w:p>
    <w:p w14:paraId="15BE47F5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NUTUP</w:t>
      </w:r>
      <w:bookmarkEnd w:id="18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19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0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1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2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84F9" w14:textId="77777777" w:rsidR="008E0933" w:rsidRDefault="008E0933" w:rsidP="00F32CD9">
      <w:pPr>
        <w:spacing w:after="0" w:line="240" w:lineRule="auto"/>
      </w:pPr>
      <w:r>
        <w:separator/>
      </w:r>
    </w:p>
  </w:endnote>
  <w:endnote w:type="continuationSeparator" w:id="0">
    <w:p w14:paraId="0DD5419F" w14:textId="77777777" w:rsidR="008E0933" w:rsidRDefault="008E0933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4A15" w14:textId="77777777" w:rsidR="008E0933" w:rsidRDefault="008E0933" w:rsidP="00F32CD9">
      <w:pPr>
        <w:spacing w:after="0" w:line="240" w:lineRule="auto"/>
      </w:pPr>
      <w:r>
        <w:separator/>
      </w:r>
    </w:p>
  </w:footnote>
  <w:footnote w:type="continuationSeparator" w:id="0">
    <w:p w14:paraId="78C0F1D6" w14:textId="77777777" w:rsidR="008E0933" w:rsidRDefault="008E0933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1921CD"/>
    <w:rsid w:val="00231989"/>
    <w:rsid w:val="00256C8A"/>
    <w:rsid w:val="002D4978"/>
    <w:rsid w:val="002E3050"/>
    <w:rsid w:val="002E63BC"/>
    <w:rsid w:val="0031015F"/>
    <w:rsid w:val="003A283E"/>
    <w:rsid w:val="003D0439"/>
    <w:rsid w:val="00401590"/>
    <w:rsid w:val="004123F7"/>
    <w:rsid w:val="00482B8F"/>
    <w:rsid w:val="00482C06"/>
    <w:rsid w:val="0048608D"/>
    <w:rsid w:val="0048616A"/>
    <w:rsid w:val="004B25C0"/>
    <w:rsid w:val="0054302F"/>
    <w:rsid w:val="00562C97"/>
    <w:rsid w:val="00570539"/>
    <w:rsid w:val="00574E16"/>
    <w:rsid w:val="005C7FE4"/>
    <w:rsid w:val="00627A2D"/>
    <w:rsid w:val="006D0E68"/>
    <w:rsid w:val="006D4EEA"/>
    <w:rsid w:val="006E3D99"/>
    <w:rsid w:val="006F2C3B"/>
    <w:rsid w:val="007218A6"/>
    <w:rsid w:val="00730113"/>
    <w:rsid w:val="007725B9"/>
    <w:rsid w:val="007841AF"/>
    <w:rsid w:val="007874FC"/>
    <w:rsid w:val="007D27AE"/>
    <w:rsid w:val="007F2866"/>
    <w:rsid w:val="007F6D44"/>
    <w:rsid w:val="008036F7"/>
    <w:rsid w:val="0080678A"/>
    <w:rsid w:val="0084458A"/>
    <w:rsid w:val="0085142C"/>
    <w:rsid w:val="00862B7E"/>
    <w:rsid w:val="00877E06"/>
    <w:rsid w:val="00882143"/>
    <w:rsid w:val="00892BC8"/>
    <w:rsid w:val="008A654A"/>
    <w:rsid w:val="008E0933"/>
    <w:rsid w:val="008E7163"/>
    <w:rsid w:val="00916E35"/>
    <w:rsid w:val="00957D61"/>
    <w:rsid w:val="00A2077F"/>
    <w:rsid w:val="00A40CCA"/>
    <w:rsid w:val="00A62DBA"/>
    <w:rsid w:val="00AA3800"/>
    <w:rsid w:val="00AE4FEA"/>
    <w:rsid w:val="00B347E9"/>
    <w:rsid w:val="00B754AB"/>
    <w:rsid w:val="00B77A20"/>
    <w:rsid w:val="00BB7ECD"/>
    <w:rsid w:val="00BE59FC"/>
    <w:rsid w:val="00C507BC"/>
    <w:rsid w:val="00CA7998"/>
    <w:rsid w:val="00CF7E19"/>
    <w:rsid w:val="00D04F5E"/>
    <w:rsid w:val="00D43D2F"/>
    <w:rsid w:val="00D6205B"/>
    <w:rsid w:val="00D84414"/>
    <w:rsid w:val="00D85F9D"/>
    <w:rsid w:val="00DD28D5"/>
    <w:rsid w:val="00E453AD"/>
    <w:rsid w:val="00E61190"/>
    <w:rsid w:val="00E94152"/>
    <w:rsid w:val="00F05EE5"/>
    <w:rsid w:val="00F1441A"/>
    <w:rsid w:val="00F32CD9"/>
    <w:rsid w:val="00F91C1F"/>
    <w:rsid w:val="00FA5697"/>
    <w:rsid w:val="00FC7E9D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47</cp:revision>
  <cp:lastPrinted>2024-06-29T13:23:00Z</cp:lastPrinted>
  <dcterms:created xsi:type="dcterms:W3CDTF">2024-06-14T01:32:00Z</dcterms:created>
  <dcterms:modified xsi:type="dcterms:W3CDTF">2024-07-05T06:26:00Z</dcterms:modified>
</cp:coreProperties>
</file>